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49723A" w:rsidRPr="008F1252">
        <w:rPr>
          <w:rFonts w:ascii="Times New Roman" w:hAnsi="Times New Roman"/>
          <w:b/>
          <w:sz w:val="28"/>
          <w:szCs w:val="28"/>
          <w:lang w:eastAsia="ru-RU"/>
        </w:rPr>
        <w:t>с 2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5D75CC" w:rsidRPr="008F125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49723A" w:rsidRPr="008F1252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5D75CC" w:rsidRPr="008F125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8F1252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8F1252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8F125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8F125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8F1252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8F125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C362AA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7.2023</w:t>
            </w:r>
          </w:p>
          <w:p w:rsidR="00F600A7" w:rsidRPr="005D01CC" w:rsidRDefault="008D23CF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8F125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5.07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AD46C3" w:rsidRDefault="00C362AA" w:rsidP="00C362AA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7.2023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8F125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8F1252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07.2023</w:t>
            </w:r>
          </w:p>
          <w:p w:rsidR="00AD46C3" w:rsidRPr="005D01CC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8F1252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8.07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8.07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8F12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8F125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8F1252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8F1252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2F" w:rsidRDefault="005F452F">
      <w:pPr>
        <w:spacing w:after="0" w:line="240" w:lineRule="auto"/>
      </w:pPr>
      <w:r>
        <w:separator/>
      </w:r>
    </w:p>
  </w:endnote>
  <w:endnote w:type="continuationSeparator" w:id="0">
    <w:p w:rsidR="005F452F" w:rsidRDefault="005F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2F" w:rsidRDefault="005F452F">
      <w:pPr>
        <w:spacing w:after="0" w:line="240" w:lineRule="auto"/>
      </w:pPr>
      <w:r>
        <w:separator/>
      </w:r>
    </w:p>
  </w:footnote>
  <w:footnote w:type="continuationSeparator" w:id="0">
    <w:p w:rsidR="005F452F" w:rsidRDefault="005F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AD4-9B04-49C0-B34B-C9B6215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3-07-21T11:20:00Z</dcterms:created>
  <dcterms:modified xsi:type="dcterms:W3CDTF">2023-07-21T11:22:00Z</dcterms:modified>
</cp:coreProperties>
</file>